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919C" w14:textId="7A637D84" w:rsidR="009A5EDD" w:rsidRDefault="000D034C" w:rsidP="00BD26C6">
      <w:pPr>
        <w:rPr>
          <w:rFonts w:cs="Calibri"/>
          <w:b/>
          <w:sz w:val="40"/>
          <w:szCs w:val="4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9BDC" wp14:editId="01420F02">
                <wp:simplePos x="0" y="0"/>
                <wp:positionH relativeFrom="column">
                  <wp:posOffset>14605</wp:posOffset>
                </wp:positionH>
                <wp:positionV relativeFrom="paragraph">
                  <wp:posOffset>88265</wp:posOffset>
                </wp:positionV>
                <wp:extent cx="4201795" cy="1454785"/>
                <wp:effectExtent l="0" t="0" r="8255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795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D3B2" w14:textId="77777777" w:rsidR="008B1860" w:rsidRDefault="00E80807" w:rsidP="000467B1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TAFEL Nr.: __________</w:t>
                            </w:r>
                          </w:p>
                          <w:p w14:paraId="1A154E06" w14:textId="77777777" w:rsidR="008B1860" w:rsidRDefault="008B1860" w:rsidP="000467B1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THEMA: ________________________________________</w:t>
                            </w:r>
                            <w:r w:rsidR="00E80807">
                              <w:rPr>
                                <w:rFonts w:cs="Calibri"/>
                              </w:rPr>
                              <w:t>_____</w:t>
                            </w:r>
                          </w:p>
                          <w:p w14:paraId="3E5F0768" w14:textId="77777777" w:rsidR="008B1860" w:rsidRDefault="008B1860" w:rsidP="000467B1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____________________________________________________</w:t>
                            </w:r>
                          </w:p>
                          <w:p w14:paraId="5EAC08B5" w14:textId="77777777" w:rsidR="008B1860" w:rsidRPr="009D261F" w:rsidRDefault="008B1860" w:rsidP="000467B1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NAAM Gastheer/-vrouw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A29BD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.15pt;margin-top:6.95pt;width:330.85pt;height:114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" stroked="f">
                <v:textbox style="mso-fit-shape-to-text:t">
                  <w:txbxContent>
                    <w:p w14:paraId="699BD3B2" w14:textId="77777777" w:rsidR="008B1860" w:rsidRDefault="00E80807" w:rsidP="000467B1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TAFEL Nr.: __________</w:t>
                      </w:r>
                    </w:p>
                    <w:p w14:paraId="1A154E06" w14:textId="77777777" w:rsidR="008B1860" w:rsidRDefault="008B1860" w:rsidP="000467B1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THEMA: ________________________________________</w:t>
                      </w:r>
                      <w:r w:rsidR="00E80807">
                        <w:rPr>
                          <w:rFonts w:cs="Calibri"/>
                        </w:rPr>
                        <w:t>_____</w:t>
                      </w:r>
                    </w:p>
                    <w:p w14:paraId="3E5F0768" w14:textId="77777777" w:rsidR="008B1860" w:rsidRDefault="008B1860" w:rsidP="000467B1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____________________________________________________</w:t>
                      </w:r>
                    </w:p>
                    <w:p w14:paraId="5EAC08B5" w14:textId="77777777" w:rsidR="008B1860" w:rsidRPr="009D261F" w:rsidRDefault="008B1860" w:rsidP="000467B1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NAAM Gastheer/-vrouw: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1EDD29B" w14:textId="77777777" w:rsidR="009A5EDD" w:rsidRDefault="009A5EDD" w:rsidP="00BD26C6">
      <w:pPr>
        <w:rPr>
          <w:rFonts w:cs="Calibri"/>
          <w:b/>
          <w:sz w:val="40"/>
          <w:szCs w:val="40"/>
        </w:rPr>
      </w:pPr>
    </w:p>
    <w:p w14:paraId="2BB570B6" w14:textId="77777777" w:rsidR="00E51E0B" w:rsidRDefault="00E51E0B" w:rsidP="00BD26C6">
      <w:pPr>
        <w:rPr>
          <w:rFonts w:cs="Calibri"/>
          <w:b/>
          <w:sz w:val="40"/>
          <w:szCs w:val="40"/>
        </w:rPr>
      </w:pPr>
    </w:p>
    <w:p w14:paraId="6AB1D174" w14:textId="77777777" w:rsidR="00C22C81" w:rsidRDefault="00C22C81" w:rsidP="00BD26C6">
      <w:pPr>
        <w:rPr>
          <w:rFonts w:cs="Calibri"/>
          <w:b/>
          <w:sz w:val="40"/>
          <w:szCs w:val="40"/>
        </w:rPr>
      </w:pPr>
    </w:p>
    <w:p w14:paraId="42BD3917" w14:textId="77777777" w:rsidR="00260D6D" w:rsidRPr="00CA528A" w:rsidRDefault="008A176C" w:rsidP="00BD26C6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Wat doet de tafelgastheer/-vrouw? </w:t>
      </w:r>
    </w:p>
    <w:p w14:paraId="7043FB0C" w14:textId="77777777" w:rsidR="00AD022F" w:rsidRDefault="00501B7F" w:rsidP="00D57260">
      <w:pPr>
        <w:ind w:left="1254" w:hanging="1254"/>
        <w:rPr>
          <w:rFonts w:cs="Calibri"/>
          <w:b/>
        </w:rPr>
      </w:pPr>
      <w:r w:rsidRPr="00CA528A">
        <w:rPr>
          <w:rFonts w:cs="Calibri"/>
          <w:b/>
        </w:rPr>
        <w:t>Doel</w:t>
      </w:r>
      <w:r w:rsidR="004518BE" w:rsidRPr="00CA528A">
        <w:rPr>
          <w:rFonts w:cs="Calibri"/>
          <w:b/>
        </w:rPr>
        <w:t xml:space="preserve">: </w:t>
      </w:r>
      <w:r w:rsidR="00B47EAD">
        <w:rPr>
          <w:rFonts w:cs="Calibri"/>
          <w:b/>
        </w:rPr>
        <w:tab/>
      </w:r>
      <w:r w:rsidR="008A176C">
        <w:rPr>
          <w:rFonts w:cs="Calibri"/>
          <w:b/>
        </w:rPr>
        <w:t xml:space="preserve">Komen tot nieuwe vervolgstappen en uitbreiding van de </w:t>
      </w:r>
      <w:r w:rsidR="007E6954">
        <w:rPr>
          <w:rFonts w:cs="Calibri"/>
          <w:b/>
        </w:rPr>
        <w:t xml:space="preserve">groep actieve deelnemers </w:t>
      </w:r>
    </w:p>
    <w:p w14:paraId="7B02F770" w14:textId="77777777" w:rsidR="007E6954" w:rsidRPr="007E6954" w:rsidRDefault="007E6954" w:rsidP="00D57260">
      <w:pPr>
        <w:ind w:left="1254" w:hanging="1254"/>
        <w:rPr>
          <w:rFonts w:cs="Calibri"/>
        </w:rPr>
      </w:pPr>
      <w:r>
        <w:rPr>
          <w:rFonts w:cs="Calibri"/>
          <w:b/>
        </w:rPr>
        <w:t xml:space="preserve">Grote lijn:  </w:t>
      </w:r>
      <w:r>
        <w:rPr>
          <w:rFonts w:cs="Calibri"/>
          <w:b/>
        </w:rPr>
        <w:tab/>
      </w:r>
      <w:r w:rsidRPr="007E6954">
        <w:rPr>
          <w:rFonts w:cs="Calibri"/>
        </w:rPr>
        <w:t xml:space="preserve">In 3 ronden komen </w:t>
      </w:r>
      <w:r w:rsidR="00E51E0B">
        <w:rPr>
          <w:rFonts w:cs="Calibri"/>
        </w:rPr>
        <w:t xml:space="preserve">steeds </w:t>
      </w:r>
      <w:r w:rsidRPr="007E6954">
        <w:rPr>
          <w:rFonts w:cs="Calibri"/>
        </w:rPr>
        <w:t xml:space="preserve">3 tot 4 personen aan </w:t>
      </w:r>
      <w:r w:rsidR="009A5EDD">
        <w:rPr>
          <w:rFonts w:cs="Calibri"/>
        </w:rPr>
        <w:t xml:space="preserve">je </w:t>
      </w:r>
      <w:r w:rsidRPr="007E6954">
        <w:rPr>
          <w:rFonts w:cs="Calibri"/>
        </w:rPr>
        <w:t xml:space="preserve">tafel om actief mee te denken en </w:t>
      </w:r>
      <w:r w:rsidR="009A5EDD">
        <w:rPr>
          <w:rFonts w:cs="Calibri"/>
        </w:rPr>
        <w:t xml:space="preserve">ideeën </w:t>
      </w:r>
      <w:r w:rsidRPr="007E6954">
        <w:rPr>
          <w:rFonts w:cs="Calibri"/>
        </w:rPr>
        <w:t>uit te werken</w:t>
      </w:r>
      <w:r>
        <w:rPr>
          <w:rFonts w:cs="Calibri"/>
        </w:rPr>
        <w:t xml:space="preserve">. Vol is vol. </w:t>
      </w:r>
      <w:r w:rsidR="009A5EDD" w:rsidRPr="00C516A4">
        <w:rPr>
          <w:rFonts w:cs="Calibri"/>
        </w:rPr>
        <w:t>In elke ronde wordt verslag gelegd op post-its en op de gebiedskaart op tafel.</w:t>
      </w:r>
      <w:r w:rsidR="009A5EDD">
        <w:rPr>
          <w:rFonts w:cs="Calibri"/>
        </w:rPr>
        <w:t xml:space="preserve">  </w:t>
      </w:r>
    </w:p>
    <w:p w14:paraId="3BDB7C19" w14:textId="77777777" w:rsidR="007E6954" w:rsidRPr="00BD26C6" w:rsidRDefault="00E51E0B" w:rsidP="001879FB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Gespreksr</w:t>
      </w:r>
      <w:r w:rsidR="007E6954" w:rsidRPr="00BD26C6">
        <w:rPr>
          <w:rFonts w:cs="Calibri"/>
          <w:b/>
          <w:sz w:val="28"/>
          <w:szCs w:val="28"/>
        </w:rPr>
        <w:t>onde 1 (</w:t>
      </w:r>
      <w:r w:rsidR="007E6954" w:rsidRPr="000D034C">
        <w:rPr>
          <w:rFonts w:cs="Calibri"/>
          <w:b/>
          <w:color w:val="000000" w:themeColor="text1"/>
          <w:sz w:val="28"/>
          <w:szCs w:val="28"/>
        </w:rPr>
        <w:t xml:space="preserve">duurt </w:t>
      </w:r>
      <w:r w:rsidR="00C516A4" w:rsidRPr="000D034C">
        <w:rPr>
          <w:rFonts w:cs="Calibri"/>
          <w:b/>
          <w:color w:val="000000" w:themeColor="text1"/>
          <w:sz w:val="28"/>
          <w:szCs w:val="28"/>
        </w:rPr>
        <w:t>35</w:t>
      </w:r>
      <w:r w:rsidR="007E6954" w:rsidRPr="000D034C">
        <w:rPr>
          <w:rFonts w:cs="Calibri"/>
          <w:b/>
          <w:color w:val="000000" w:themeColor="text1"/>
          <w:sz w:val="28"/>
          <w:szCs w:val="28"/>
        </w:rPr>
        <w:t xml:space="preserve"> minuten</w:t>
      </w:r>
      <w:r w:rsidR="007E6954" w:rsidRPr="00BD26C6">
        <w:rPr>
          <w:rFonts w:cs="Calibri"/>
          <w:b/>
          <w:sz w:val="28"/>
          <w:szCs w:val="28"/>
        </w:rPr>
        <w:t>)</w:t>
      </w:r>
    </w:p>
    <w:p w14:paraId="6E34A106" w14:textId="77777777" w:rsidR="00BD26C6" w:rsidRDefault="00BD26C6" w:rsidP="001879FB">
      <w:pPr>
        <w:rPr>
          <w:rFonts w:cs="Calibri"/>
          <w:b/>
        </w:rPr>
      </w:pPr>
      <w:r>
        <w:rPr>
          <w:rFonts w:cs="Calibri"/>
          <w:b/>
        </w:rPr>
        <w:t>Verkennen:</w:t>
      </w:r>
    </w:p>
    <w:p w14:paraId="74124A21" w14:textId="77777777" w:rsidR="007E6954" w:rsidRPr="007E6954" w:rsidRDefault="007E6954" w:rsidP="007E6954">
      <w:pPr>
        <w:pStyle w:val="Lijstalinea"/>
        <w:numPr>
          <w:ilvl w:val="0"/>
          <w:numId w:val="32"/>
        </w:numPr>
        <w:rPr>
          <w:rFonts w:cs="Calibri"/>
          <w:b/>
        </w:rPr>
      </w:pPr>
      <w:r>
        <w:rPr>
          <w:rFonts w:cs="Calibri"/>
        </w:rPr>
        <w:t>Nodig deelnemers uit om zich kort voor te stellen</w:t>
      </w:r>
      <w:r w:rsidR="009A5EDD">
        <w:rPr>
          <w:rFonts w:cs="Calibri"/>
        </w:rPr>
        <w:t xml:space="preserve"> (naam en rol in het Berkeldal)</w:t>
      </w:r>
      <w:r>
        <w:rPr>
          <w:rFonts w:cs="Calibri"/>
        </w:rPr>
        <w:t xml:space="preserve">; noteer de namen op de </w:t>
      </w:r>
      <w:r w:rsidRPr="009A5EDD">
        <w:rPr>
          <w:rFonts w:cs="Calibri"/>
          <w:u w:val="single"/>
        </w:rPr>
        <w:t>achterkant</w:t>
      </w:r>
      <w:r>
        <w:rPr>
          <w:rFonts w:cs="Calibri"/>
        </w:rPr>
        <w:t xml:space="preserve"> van dit blad</w:t>
      </w:r>
    </w:p>
    <w:p w14:paraId="7CB2C401" w14:textId="77777777" w:rsidR="00BD26C6" w:rsidRPr="00BD26C6" w:rsidRDefault="00BD26C6" w:rsidP="007E6954">
      <w:pPr>
        <w:pStyle w:val="Lijstalinea"/>
        <w:numPr>
          <w:ilvl w:val="0"/>
          <w:numId w:val="32"/>
        </w:numPr>
        <w:rPr>
          <w:rFonts w:cs="Calibri"/>
          <w:b/>
        </w:rPr>
      </w:pPr>
      <w:r>
        <w:rPr>
          <w:rFonts w:cs="Calibri"/>
        </w:rPr>
        <w:t>Stel jezelf voor en l</w:t>
      </w:r>
      <w:r w:rsidR="007E6954" w:rsidRPr="00BD26C6">
        <w:rPr>
          <w:rFonts w:cs="Calibri"/>
        </w:rPr>
        <w:t xml:space="preserve">eidt kort het thema </w:t>
      </w:r>
      <w:r>
        <w:rPr>
          <w:rFonts w:cs="Calibri"/>
        </w:rPr>
        <w:t>in en</w:t>
      </w:r>
      <w:r w:rsidR="007E6954" w:rsidRPr="00BD26C6">
        <w:rPr>
          <w:rFonts w:cs="Calibri"/>
        </w:rPr>
        <w:t xml:space="preserve"> </w:t>
      </w:r>
      <w:r>
        <w:rPr>
          <w:rFonts w:cs="Calibri"/>
        </w:rPr>
        <w:t>vertel wat de</w:t>
      </w:r>
      <w:r w:rsidR="007E6954" w:rsidRPr="00BD26C6">
        <w:rPr>
          <w:rFonts w:cs="Calibri"/>
        </w:rPr>
        <w:t xml:space="preserve"> hoofdvraag </w:t>
      </w:r>
      <w:r>
        <w:rPr>
          <w:rFonts w:cs="Calibri"/>
        </w:rPr>
        <w:t>is</w:t>
      </w:r>
      <w:r w:rsidR="009A5EDD">
        <w:rPr>
          <w:rFonts w:cs="Calibri"/>
        </w:rPr>
        <w:t>, wat je graag zou willen bereiken vanmiddag</w:t>
      </w:r>
    </w:p>
    <w:p w14:paraId="7116497B" w14:textId="77777777" w:rsidR="007E6954" w:rsidRPr="000D034C" w:rsidRDefault="007E6954" w:rsidP="007E6954">
      <w:pPr>
        <w:pStyle w:val="Lijstalinea"/>
        <w:numPr>
          <w:ilvl w:val="0"/>
          <w:numId w:val="32"/>
        </w:numPr>
        <w:rPr>
          <w:rFonts w:cs="Calibri"/>
          <w:b/>
          <w:color w:val="000000" w:themeColor="text1"/>
        </w:rPr>
      </w:pPr>
      <w:r w:rsidRPr="000D034C">
        <w:rPr>
          <w:rFonts w:cs="Calibri"/>
          <w:color w:val="000000" w:themeColor="text1"/>
        </w:rPr>
        <w:t>Nodig de deelnemers uit om de vraag te bespreken</w:t>
      </w:r>
      <w:r w:rsidR="00BD26C6" w:rsidRPr="000D034C">
        <w:rPr>
          <w:rFonts w:cs="Calibri"/>
          <w:color w:val="000000" w:themeColor="text1"/>
        </w:rPr>
        <w:t xml:space="preserve">. Let op de Café etiquette (zie </w:t>
      </w:r>
      <w:r w:rsidR="00C516A4" w:rsidRPr="000D034C">
        <w:rPr>
          <w:rFonts w:cs="Calibri"/>
          <w:color w:val="000000" w:themeColor="text1"/>
        </w:rPr>
        <w:t>flip-over</w:t>
      </w:r>
      <w:r w:rsidR="009A5EDD" w:rsidRPr="000D034C">
        <w:rPr>
          <w:rFonts w:cs="Calibri"/>
          <w:color w:val="000000" w:themeColor="text1"/>
        </w:rPr>
        <w:t>)</w:t>
      </w:r>
    </w:p>
    <w:p w14:paraId="7F0DDBE8" w14:textId="77777777" w:rsidR="00BD26C6" w:rsidRPr="00BD26C6" w:rsidRDefault="00BD26C6" w:rsidP="00BD26C6">
      <w:pPr>
        <w:rPr>
          <w:rFonts w:cs="Calibri"/>
          <w:b/>
        </w:rPr>
      </w:pPr>
      <w:r w:rsidRPr="00BD26C6">
        <w:rPr>
          <w:rFonts w:cs="Calibri"/>
          <w:b/>
        </w:rPr>
        <w:t xml:space="preserve">Oogsten: </w:t>
      </w:r>
    </w:p>
    <w:p w14:paraId="51BA4698" w14:textId="77777777" w:rsidR="007E6954" w:rsidRPr="007E6954" w:rsidRDefault="007E6954" w:rsidP="007E6954">
      <w:pPr>
        <w:pStyle w:val="Lijstalinea"/>
        <w:numPr>
          <w:ilvl w:val="0"/>
          <w:numId w:val="32"/>
        </w:numPr>
        <w:rPr>
          <w:rFonts w:cs="Calibri"/>
          <w:b/>
        </w:rPr>
      </w:pPr>
      <w:r>
        <w:rPr>
          <w:rFonts w:cs="Calibri"/>
        </w:rPr>
        <w:t xml:space="preserve">De </w:t>
      </w:r>
      <w:r w:rsidR="00C516A4" w:rsidRPr="000D034C">
        <w:rPr>
          <w:rFonts w:cs="Calibri"/>
          <w:color w:val="000000" w:themeColor="text1"/>
        </w:rPr>
        <w:t>gebieds</w:t>
      </w:r>
      <w:r>
        <w:rPr>
          <w:rFonts w:cs="Calibri"/>
        </w:rPr>
        <w:t xml:space="preserve">kaart op tafel is een hulpmiddel om de gedachten te bepalen en opbrengsten te verzamelen; </w:t>
      </w:r>
      <w:r w:rsidR="009A5EDD">
        <w:rPr>
          <w:rFonts w:cs="Calibri"/>
        </w:rPr>
        <w:t>nodig deelnemers uit om er</w:t>
      </w:r>
      <w:r>
        <w:rPr>
          <w:rFonts w:cs="Calibri"/>
        </w:rPr>
        <w:t xml:space="preserve"> aantekeningen op </w:t>
      </w:r>
      <w:r w:rsidR="009A5EDD">
        <w:rPr>
          <w:rFonts w:cs="Calibri"/>
        </w:rPr>
        <w:t>te maken</w:t>
      </w:r>
      <w:r>
        <w:rPr>
          <w:rFonts w:cs="Calibri"/>
        </w:rPr>
        <w:t xml:space="preserve"> </w:t>
      </w:r>
    </w:p>
    <w:p w14:paraId="72332409" w14:textId="77777777" w:rsidR="00BD26C6" w:rsidRPr="00BD26C6" w:rsidRDefault="007E6954" w:rsidP="007E6954">
      <w:pPr>
        <w:pStyle w:val="Lijstalinea"/>
        <w:numPr>
          <w:ilvl w:val="0"/>
          <w:numId w:val="32"/>
        </w:numPr>
        <w:rPr>
          <w:rFonts w:cs="Calibri"/>
          <w:b/>
        </w:rPr>
      </w:pPr>
      <w:r>
        <w:rPr>
          <w:rFonts w:cs="Calibri"/>
        </w:rPr>
        <w:t xml:space="preserve">Vraag deelnemers </w:t>
      </w:r>
      <w:r w:rsidR="00BD26C6">
        <w:rPr>
          <w:rFonts w:cs="Calibri"/>
        </w:rPr>
        <w:t>om n</w:t>
      </w:r>
      <w:r>
        <w:rPr>
          <w:rFonts w:cs="Calibri"/>
        </w:rPr>
        <w:t xml:space="preserve">ieuwe ideeën, activiteiten, inzichten, mooie uitspraken </w:t>
      </w:r>
      <w:r w:rsidR="00BD26C6">
        <w:rPr>
          <w:rFonts w:cs="Calibri"/>
        </w:rPr>
        <w:t xml:space="preserve">op </w:t>
      </w:r>
      <w:r w:rsidR="009A5EDD">
        <w:rPr>
          <w:rFonts w:cs="Calibri"/>
        </w:rPr>
        <w:t xml:space="preserve">de </w:t>
      </w:r>
      <w:r w:rsidR="009A5EDD" w:rsidRPr="009A5EDD">
        <w:rPr>
          <w:rFonts w:cs="Calibri"/>
          <w:u w:val="single"/>
        </w:rPr>
        <w:t xml:space="preserve">kleine </w:t>
      </w:r>
      <w:r w:rsidR="009A5EDD">
        <w:rPr>
          <w:rFonts w:cs="Calibri"/>
          <w:u w:val="single"/>
        </w:rPr>
        <w:t xml:space="preserve">oranje </w:t>
      </w:r>
      <w:r w:rsidRPr="009A5EDD">
        <w:rPr>
          <w:rFonts w:cs="Calibri"/>
          <w:u w:val="single"/>
        </w:rPr>
        <w:t>post-its</w:t>
      </w:r>
      <w:r>
        <w:rPr>
          <w:rFonts w:cs="Calibri"/>
        </w:rPr>
        <w:t xml:space="preserve"> </w:t>
      </w:r>
      <w:r w:rsidR="00BD26C6">
        <w:rPr>
          <w:rFonts w:cs="Calibri"/>
        </w:rPr>
        <w:t>te schrijven en op de kaart te plakken op een relevante plaats; 1 ding per post-it, met stift schrijven</w:t>
      </w:r>
    </w:p>
    <w:p w14:paraId="2EFA5FE9" w14:textId="77777777" w:rsidR="00BD26C6" w:rsidRPr="00E51E0B" w:rsidRDefault="009A5EDD" w:rsidP="007E6954">
      <w:pPr>
        <w:pStyle w:val="Lijstalinea"/>
        <w:numPr>
          <w:ilvl w:val="0"/>
          <w:numId w:val="32"/>
        </w:numPr>
        <w:rPr>
          <w:rFonts w:cs="Calibri"/>
          <w:b/>
          <w:color w:val="0070C0"/>
        </w:rPr>
      </w:pPr>
      <w:r w:rsidRPr="00E51E0B">
        <w:rPr>
          <w:rFonts w:cs="Calibri"/>
          <w:b/>
          <w:color w:val="0070C0"/>
        </w:rPr>
        <w:t xml:space="preserve">Neem de ‘pareltjes’ (gouden uitspraken, inzichten, acties) die je met iedereen wil delen over op de </w:t>
      </w:r>
      <w:r w:rsidRPr="00E51E0B">
        <w:rPr>
          <w:rFonts w:cs="Calibri"/>
          <w:b/>
          <w:color w:val="0070C0"/>
          <w:u w:val="single"/>
        </w:rPr>
        <w:t>grotere gele post-its</w:t>
      </w:r>
      <w:r w:rsidRPr="00E51E0B">
        <w:rPr>
          <w:rFonts w:cs="Calibri"/>
          <w:b/>
          <w:color w:val="0070C0"/>
        </w:rPr>
        <w:t xml:space="preserve"> en plak die op een relevante plaats op de grote kaart</w:t>
      </w:r>
      <w:r w:rsidR="00C516A4">
        <w:rPr>
          <w:rFonts w:cs="Calibri"/>
          <w:b/>
          <w:color w:val="0070C0"/>
        </w:rPr>
        <w:t xml:space="preserve">. </w:t>
      </w:r>
      <w:r w:rsidR="008B1860" w:rsidRPr="000D034C">
        <w:rPr>
          <w:rFonts w:cs="Calibri"/>
          <w:b/>
          <w:color w:val="000000" w:themeColor="text1"/>
        </w:rPr>
        <w:t>Noteer op die post-it ook het tafelnummer</w:t>
      </w:r>
      <w:r w:rsidR="00907C38" w:rsidRPr="000D034C">
        <w:rPr>
          <w:rFonts w:cs="Calibri"/>
          <w:b/>
          <w:color w:val="000000" w:themeColor="text1"/>
        </w:rPr>
        <w:t>!</w:t>
      </w:r>
    </w:p>
    <w:p w14:paraId="2DCAB769" w14:textId="77777777" w:rsidR="009A5EDD" w:rsidRDefault="00BD26C6" w:rsidP="001879FB">
      <w:pPr>
        <w:rPr>
          <w:rFonts w:cs="Calibri"/>
        </w:rPr>
      </w:pPr>
      <w:r w:rsidRPr="009A5EDD">
        <w:rPr>
          <w:rFonts w:cs="Calibri"/>
          <w:b/>
          <w:sz w:val="28"/>
          <w:szCs w:val="28"/>
        </w:rPr>
        <w:t>Ronden  2  en 3 (ca. 30 min.):</w:t>
      </w:r>
      <w:r>
        <w:rPr>
          <w:rFonts w:cs="Calibri"/>
          <w:b/>
        </w:rPr>
        <w:t xml:space="preserve"> </w:t>
      </w:r>
    </w:p>
    <w:p w14:paraId="54EB060B" w14:textId="77777777" w:rsidR="00D45EC4" w:rsidRDefault="009A5EDD" w:rsidP="001879FB">
      <w:pPr>
        <w:rPr>
          <w:rFonts w:cs="Calibri"/>
        </w:rPr>
      </w:pPr>
      <w:r>
        <w:rPr>
          <w:rFonts w:cs="Calibri"/>
        </w:rPr>
        <w:t>H</w:t>
      </w:r>
      <w:r w:rsidR="00BD26C6" w:rsidRPr="00BD26C6">
        <w:rPr>
          <w:rFonts w:cs="Calibri"/>
        </w:rPr>
        <w:t>etzelfde als ronde 1, maar praat de nieuwkomers even bij over waar de eerder</w:t>
      </w:r>
      <w:r>
        <w:rPr>
          <w:rFonts w:cs="Calibri"/>
        </w:rPr>
        <w:t>e</w:t>
      </w:r>
      <w:r w:rsidR="00BD26C6" w:rsidRPr="00BD26C6">
        <w:rPr>
          <w:rFonts w:cs="Calibri"/>
        </w:rPr>
        <w:t xml:space="preserve"> gesprekken over gingen</w:t>
      </w:r>
      <w:r>
        <w:rPr>
          <w:rFonts w:cs="Calibri"/>
        </w:rPr>
        <w:t xml:space="preserve">, nodig ze uit om daar verder mee te gaan (voor zover relevant). </w:t>
      </w:r>
    </w:p>
    <w:p w14:paraId="5753B819" w14:textId="77777777" w:rsidR="00E51E0B" w:rsidRDefault="00E51E0B">
      <w:pPr>
        <w:spacing w:before="0"/>
        <w:rPr>
          <w:rFonts w:cs="Calibri"/>
        </w:rPr>
      </w:pPr>
      <w:r>
        <w:rPr>
          <w:rFonts w:cs="Calibri"/>
        </w:rPr>
        <w:br w:type="page"/>
      </w:r>
    </w:p>
    <w:p w14:paraId="41CA8AB2" w14:textId="77777777" w:rsidR="00E51E0B" w:rsidRDefault="00E51E0B" w:rsidP="001879FB">
      <w:pPr>
        <w:rPr>
          <w:rFonts w:cs="Calibri"/>
        </w:rPr>
      </w:pPr>
    </w:p>
    <w:tbl>
      <w:tblPr>
        <w:tblStyle w:val="Tabelraster"/>
        <w:tblW w:w="9639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4569"/>
        <w:gridCol w:w="2268"/>
      </w:tblGrid>
      <w:tr w:rsidR="00E51E0B" w14:paraId="65AADA4D" w14:textId="77777777" w:rsidTr="00E51E0B">
        <w:tc>
          <w:tcPr>
            <w:tcW w:w="2802" w:type="dxa"/>
          </w:tcPr>
          <w:p w14:paraId="1237B2EC" w14:textId="77777777" w:rsidR="00E51E0B" w:rsidRPr="00E51E0B" w:rsidRDefault="00E51E0B" w:rsidP="001879FB">
            <w:pPr>
              <w:rPr>
                <w:rFonts w:cs="Calibri"/>
                <w:b/>
              </w:rPr>
            </w:pPr>
            <w:r w:rsidRPr="00E51E0B">
              <w:rPr>
                <w:rFonts w:cs="Calibri"/>
                <w:b/>
              </w:rPr>
              <w:t>Naam</w:t>
            </w:r>
          </w:p>
        </w:tc>
        <w:tc>
          <w:tcPr>
            <w:tcW w:w="4569" w:type="dxa"/>
          </w:tcPr>
          <w:p w14:paraId="7DD7BC8E" w14:textId="77777777" w:rsidR="00E51E0B" w:rsidRPr="00E51E0B" w:rsidRDefault="00E51E0B" w:rsidP="001879FB">
            <w:pPr>
              <w:rPr>
                <w:rFonts w:cs="Calibri"/>
                <w:b/>
              </w:rPr>
            </w:pPr>
            <w:r w:rsidRPr="00E51E0B">
              <w:rPr>
                <w:rFonts w:cs="Calibri"/>
                <w:b/>
              </w:rPr>
              <w:t>Opmerking/afspraak</w:t>
            </w:r>
          </w:p>
        </w:tc>
        <w:tc>
          <w:tcPr>
            <w:tcW w:w="2268" w:type="dxa"/>
          </w:tcPr>
          <w:p w14:paraId="586995F6" w14:textId="77777777" w:rsidR="00E51E0B" w:rsidRPr="00E51E0B" w:rsidRDefault="00E51E0B" w:rsidP="008B1860">
            <w:pPr>
              <w:rPr>
                <w:rFonts w:cs="Calibri"/>
                <w:b/>
              </w:rPr>
            </w:pPr>
            <w:r w:rsidRPr="00E51E0B">
              <w:rPr>
                <w:rFonts w:cs="Calibri"/>
                <w:b/>
              </w:rPr>
              <w:t>Telefoonnummer</w:t>
            </w:r>
          </w:p>
        </w:tc>
      </w:tr>
      <w:tr w:rsidR="00E51E0B" w14:paraId="3083B34D" w14:textId="77777777" w:rsidTr="00E51E0B">
        <w:trPr>
          <w:trHeight w:val="794"/>
        </w:trPr>
        <w:tc>
          <w:tcPr>
            <w:tcW w:w="2802" w:type="dxa"/>
          </w:tcPr>
          <w:p w14:paraId="6685B74D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32D6046D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774A250" w14:textId="77777777" w:rsidR="00E51E0B" w:rsidRDefault="00E51E0B" w:rsidP="008B1860">
            <w:pPr>
              <w:rPr>
                <w:rFonts w:cs="Calibri"/>
              </w:rPr>
            </w:pPr>
          </w:p>
        </w:tc>
      </w:tr>
      <w:tr w:rsidR="00E51E0B" w14:paraId="447F9818" w14:textId="77777777" w:rsidTr="00E51E0B">
        <w:trPr>
          <w:trHeight w:val="794"/>
        </w:trPr>
        <w:tc>
          <w:tcPr>
            <w:tcW w:w="2802" w:type="dxa"/>
          </w:tcPr>
          <w:p w14:paraId="47825B74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6EFB39BE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36E32E9A" w14:textId="77777777" w:rsidR="00E51E0B" w:rsidRDefault="00E51E0B" w:rsidP="008B1860">
            <w:pPr>
              <w:rPr>
                <w:rFonts w:cs="Calibri"/>
              </w:rPr>
            </w:pPr>
          </w:p>
        </w:tc>
      </w:tr>
      <w:tr w:rsidR="00E51E0B" w14:paraId="130E871B" w14:textId="77777777" w:rsidTr="00E51E0B">
        <w:trPr>
          <w:trHeight w:val="794"/>
        </w:trPr>
        <w:tc>
          <w:tcPr>
            <w:tcW w:w="2802" w:type="dxa"/>
          </w:tcPr>
          <w:p w14:paraId="6DFABBDD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470603BF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4CCA96F8" w14:textId="77777777" w:rsidR="00E51E0B" w:rsidRDefault="00E51E0B" w:rsidP="008B1860">
            <w:pPr>
              <w:rPr>
                <w:rFonts w:cs="Calibri"/>
              </w:rPr>
            </w:pPr>
          </w:p>
        </w:tc>
      </w:tr>
      <w:tr w:rsidR="00E51E0B" w14:paraId="6C2D9847" w14:textId="77777777" w:rsidTr="00E51E0B">
        <w:trPr>
          <w:trHeight w:val="794"/>
        </w:trPr>
        <w:tc>
          <w:tcPr>
            <w:tcW w:w="2802" w:type="dxa"/>
          </w:tcPr>
          <w:p w14:paraId="2F61D693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57718EFB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3A871B42" w14:textId="77777777" w:rsidR="00E51E0B" w:rsidRDefault="00E51E0B" w:rsidP="008B1860">
            <w:pPr>
              <w:rPr>
                <w:rFonts w:cs="Calibri"/>
              </w:rPr>
            </w:pPr>
          </w:p>
        </w:tc>
      </w:tr>
      <w:tr w:rsidR="00E51E0B" w14:paraId="44337DD3" w14:textId="77777777" w:rsidTr="00E51E0B">
        <w:trPr>
          <w:trHeight w:val="794"/>
        </w:trPr>
        <w:tc>
          <w:tcPr>
            <w:tcW w:w="2802" w:type="dxa"/>
          </w:tcPr>
          <w:p w14:paraId="2C37CBD0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7392B351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DF61293" w14:textId="77777777" w:rsidR="00E51E0B" w:rsidRDefault="00E51E0B" w:rsidP="008B1860">
            <w:pPr>
              <w:rPr>
                <w:rFonts w:cs="Calibri"/>
              </w:rPr>
            </w:pPr>
          </w:p>
        </w:tc>
      </w:tr>
      <w:tr w:rsidR="00E51E0B" w14:paraId="410571D4" w14:textId="77777777" w:rsidTr="00E51E0B">
        <w:trPr>
          <w:trHeight w:val="794"/>
        </w:trPr>
        <w:tc>
          <w:tcPr>
            <w:tcW w:w="2802" w:type="dxa"/>
          </w:tcPr>
          <w:p w14:paraId="066EDB20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65D91B70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4FE7619" w14:textId="77777777" w:rsidR="00E51E0B" w:rsidRDefault="00E51E0B" w:rsidP="008B1860">
            <w:pPr>
              <w:rPr>
                <w:rFonts w:cs="Calibri"/>
              </w:rPr>
            </w:pPr>
          </w:p>
        </w:tc>
      </w:tr>
      <w:tr w:rsidR="00E51E0B" w14:paraId="196A2448" w14:textId="77777777" w:rsidTr="00E51E0B">
        <w:trPr>
          <w:trHeight w:val="794"/>
        </w:trPr>
        <w:tc>
          <w:tcPr>
            <w:tcW w:w="2802" w:type="dxa"/>
          </w:tcPr>
          <w:p w14:paraId="08EC9634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774B079A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146FA06D" w14:textId="77777777" w:rsidR="00E51E0B" w:rsidRDefault="00E51E0B" w:rsidP="008B1860">
            <w:pPr>
              <w:rPr>
                <w:rFonts w:cs="Calibri"/>
              </w:rPr>
            </w:pPr>
          </w:p>
        </w:tc>
      </w:tr>
      <w:tr w:rsidR="00E51E0B" w14:paraId="6230A498" w14:textId="77777777" w:rsidTr="00E51E0B">
        <w:trPr>
          <w:trHeight w:val="794"/>
        </w:trPr>
        <w:tc>
          <w:tcPr>
            <w:tcW w:w="2802" w:type="dxa"/>
          </w:tcPr>
          <w:p w14:paraId="17FE97DB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1D145ACB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30EBD3FF" w14:textId="77777777" w:rsidR="00E51E0B" w:rsidRDefault="00E51E0B" w:rsidP="008B1860">
            <w:pPr>
              <w:rPr>
                <w:rFonts w:cs="Calibri"/>
              </w:rPr>
            </w:pPr>
          </w:p>
        </w:tc>
      </w:tr>
      <w:tr w:rsidR="00E51E0B" w14:paraId="79DB0E2E" w14:textId="77777777" w:rsidTr="00E51E0B">
        <w:trPr>
          <w:trHeight w:val="794"/>
        </w:trPr>
        <w:tc>
          <w:tcPr>
            <w:tcW w:w="2802" w:type="dxa"/>
          </w:tcPr>
          <w:p w14:paraId="7F273594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1E3F7138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02E72DF7" w14:textId="77777777" w:rsidR="00E51E0B" w:rsidRDefault="00E51E0B" w:rsidP="008B1860">
            <w:pPr>
              <w:rPr>
                <w:rFonts w:cs="Calibri"/>
              </w:rPr>
            </w:pPr>
          </w:p>
        </w:tc>
      </w:tr>
      <w:tr w:rsidR="00E51E0B" w14:paraId="644C2270" w14:textId="77777777" w:rsidTr="00E51E0B">
        <w:trPr>
          <w:trHeight w:val="794"/>
        </w:trPr>
        <w:tc>
          <w:tcPr>
            <w:tcW w:w="2802" w:type="dxa"/>
          </w:tcPr>
          <w:p w14:paraId="63BBF66B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3CE95371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E32F775" w14:textId="77777777" w:rsidR="00E51E0B" w:rsidRDefault="00E51E0B" w:rsidP="008B1860">
            <w:pPr>
              <w:rPr>
                <w:rFonts w:cs="Calibri"/>
              </w:rPr>
            </w:pPr>
          </w:p>
        </w:tc>
      </w:tr>
      <w:tr w:rsidR="00E51E0B" w14:paraId="7BFFE0A1" w14:textId="77777777" w:rsidTr="00E51E0B">
        <w:trPr>
          <w:trHeight w:val="794"/>
        </w:trPr>
        <w:tc>
          <w:tcPr>
            <w:tcW w:w="2802" w:type="dxa"/>
          </w:tcPr>
          <w:p w14:paraId="57D201D8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2E9DAF89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7263DC1B" w14:textId="77777777" w:rsidR="00E51E0B" w:rsidRDefault="00E51E0B" w:rsidP="008B1860">
            <w:pPr>
              <w:rPr>
                <w:rFonts w:cs="Calibri"/>
              </w:rPr>
            </w:pPr>
          </w:p>
        </w:tc>
      </w:tr>
      <w:tr w:rsidR="00E51E0B" w14:paraId="00833D1E" w14:textId="77777777" w:rsidTr="00E51E0B">
        <w:trPr>
          <w:trHeight w:val="794"/>
        </w:trPr>
        <w:tc>
          <w:tcPr>
            <w:tcW w:w="2802" w:type="dxa"/>
          </w:tcPr>
          <w:p w14:paraId="22598530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5F575049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33AFF628" w14:textId="77777777" w:rsidR="00E51E0B" w:rsidRDefault="00E51E0B" w:rsidP="008B1860">
            <w:pPr>
              <w:rPr>
                <w:rFonts w:cs="Calibri"/>
              </w:rPr>
            </w:pPr>
          </w:p>
        </w:tc>
      </w:tr>
      <w:tr w:rsidR="00E51E0B" w14:paraId="0FF76EAF" w14:textId="77777777" w:rsidTr="00E51E0B">
        <w:trPr>
          <w:trHeight w:val="794"/>
        </w:trPr>
        <w:tc>
          <w:tcPr>
            <w:tcW w:w="2802" w:type="dxa"/>
          </w:tcPr>
          <w:p w14:paraId="45CC608B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4CA09AA0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4858C12B" w14:textId="77777777" w:rsidR="00E51E0B" w:rsidRDefault="00E51E0B" w:rsidP="008B1860">
            <w:pPr>
              <w:rPr>
                <w:rFonts w:cs="Calibri"/>
              </w:rPr>
            </w:pPr>
          </w:p>
        </w:tc>
      </w:tr>
      <w:tr w:rsidR="00E51E0B" w14:paraId="343DE4A9" w14:textId="77777777" w:rsidTr="00E51E0B">
        <w:trPr>
          <w:trHeight w:val="794"/>
        </w:trPr>
        <w:tc>
          <w:tcPr>
            <w:tcW w:w="2802" w:type="dxa"/>
          </w:tcPr>
          <w:p w14:paraId="225DDDCF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06130473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229E76BD" w14:textId="77777777" w:rsidR="00E51E0B" w:rsidRDefault="00E51E0B" w:rsidP="008B1860">
            <w:pPr>
              <w:rPr>
                <w:rFonts w:cs="Calibri"/>
              </w:rPr>
            </w:pPr>
          </w:p>
        </w:tc>
      </w:tr>
      <w:tr w:rsidR="00E51E0B" w14:paraId="39EB87EE" w14:textId="77777777" w:rsidTr="00E51E0B">
        <w:trPr>
          <w:trHeight w:val="794"/>
        </w:trPr>
        <w:tc>
          <w:tcPr>
            <w:tcW w:w="2802" w:type="dxa"/>
          </w:tcPr>
          <w:p w14:paraId="457A037B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74E46896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798D39B3" w14:textId="77777777" w:rsidR="00E51E0B" w:rsidRDefault="00E51E0B" w:rsidP="008B1860">
            <w:pPr>
              <w:rPr>
                <w:rFonts w:cs="Calibri"/>
              </w:rPr>
            </w:pPr>
          </w:p>
        </w:tc>
      </w:tr>
      <w:tr w:rsidR="00E51E0B" w14:paraId="43173698" w14:textId="77777777" w:rsidTr="00E51E0B">
        <w:trPr>
          <w:trHeight w:val="794"/>
        </w:trPr>
        <w:tc>
          <w:tcPr>
            <w:tcW w:w="2802" w:type="dxa"/>
          </w:tcPr>
          <w:p w14:paraId="1BCA91B3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4569" w:type="dxa"/>
          </w:tcPr>
          <w:p w14:paraId="45444A82" w14:textId="77777777" w:rsidR="00E51E0B" w:rsidRDefault="00E51E0B" w:rsidP="001879F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67EB25D4" w14:textId="77777777" w:rsidR="00E51E0B" w:rsidRDefault="00E51E0B" w:rsidP="008B1860">
            <w:pPr>
              <w:rPr>
                <w:rFonts w:cs="Calibri"/>
              </w:rPr>
            </w:pPr>
          </w:p>
        </w:tc>
      </w:tr>
    </w:tbl>
    <w:p w14:paraId="6C96335E" w14:textId="77777777" w:rsidR="00E51E0B" w:rsidRDefault="00E51E0B" w:rsidP="001879FB">
      <w:pPr>
        <w:rPr>
          <w:rFonts w:cs="Calibri"/>
        </w:rPr>
      </w:pPr>
    </w:p>
    <w:p w14:paraId="593D884B" w14:textId="77777777" w:rsidR="00E51E0B" w:rsidRDefault="00E51E0B" w:rsidP="001879FB">
      <w:pPr>
        <w:rPr>
          <w:rFonts w:cs="Calibri"/>
        </w:rPr>
      </w:pPr>
    </w:p>
    <w:sectPr w:rsidR="00E51E0B" w:rsidSect="00BD2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275" w:bottom="709" w:left="1797" w:header="99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BB1D" w14:textId="77777777" w:rsidR="008A31A3" w:rsidRDefault="008A31A3">
      <w:pPr>
        <w:spacing w:before="0"/>
      </w:pPr>
      <w:r>
        <w:separator/>
      </w:r>
    </w:p>
  </w:endnote>
  <w:endnote w:type="continuationSeparator" w:id="0">
    <w:p w14:paraId="22347B4F" w14:textId="77777777" w:rsidR="008A31A3" w:rsidRDefault="008A31A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7482" w14:textId="77777777" w:rsidR="00A7491E" w:rsidRDefault="00A749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114C" w14:textId="2CFCEB79" w:rsidR="008B1860" w:rsidRPr="002608B0" w:rsidRDefault="00A7491E" w:rsidP="00B61D27">
    <w:pPr>
      <w:pStyle w:val="Voettekst"/>
      <w:jc w:val="center"/>
      <w:rPr>
        <w:sz w:val="20"/>
        <w:vertAlign w:val="subscript"/>
      </w:rPr>
    </w:pPr>
    <w:r>
      <w:rPr>
        <w:sz w:val="20"/>
      </w:rPr>
      <w:t>Co-creatie in werkbijeenkomsten, Tonnie van der Zouwen, i</w:t>
    </w:r>
    <w:r w:rsidR="008B1860">
      <w:rPr>
        <w:sz w:val="20"/>
      </w:rPr>
      <w:t>nstructie tafelgastheer/-vrou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6B50" w14:textId="77777777" w:rsidR="00A7491E" w:rsidRDefault="00A749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B5BB" w14:textId="77777777" w:rsidR="008A31A3" w:rsidRDefault="008A31A3">
      <w:pPr>
        <w:spacing w:before="0"/>
      </w:pPr>
      <w:r>
        <w:separator/>
      </w:r>
    </w:p>
  </w:footnote>
  <w:footnote w:type="continuationSeparator" w:id="0">
    <w:p w14:paraId="4753D367" w14:textId="77777777" w:rsidR="008A31A3" w:rsidRDefault="008A31A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2B3F" w14:textId="77777777" w:rsidR="00A7491E" w:rsidRDefault="00A7491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55F" w14:textId="77777777" w:rsidR="00A7491E" w:rsidRDefault="00A7491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5A4B" w14:textId="77777777" w:rsidR="00A7491E" w:rsidRDefault="00A7491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AC0"/>
    <w:multiLevelType w:val="hybridMultilevel"/>
    <w:tmpl w:val="B4FA6F5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02483365"/>
    <w:multiLevelType w:val="hybridMultilevel"/>
    <w:tmpl w:val="CC768A14"/>
    <w:lvl w:ilvl="0" w:tplc="0413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04001C0F"/>
    <w:multiLevelType w:val="multilevel"/>
    <w:tmpl w:val="346A55BC"/>
    <w:lvl w:ilvl="0">
      <w:start w:val="1"/>
      <w:numFmt w:val="bullet"/>
      <w:lvlText w:val=""/>
      <w:lvlJc w:val="left"/>
      <w:pPr>
        <w:tabs>
          <w:tab w:val="num" w:pos="567"/>
        </w:tabs>
        <w:ind w:left="1080" w:hanging="796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552513F"/>
    <w:multiLevelType w:val="hybridMultilevel"/>
    <w:tmpl w:val="B7BA12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4354"/>
    <w:multiLevelType w:val="multilevel"/>
    <w:tmpl w:val="49FCDE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96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A9C34F0"/>
    <w:multiLevelType w:val="multilevel"/>
    <w:tmpl w:val="49FCDE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96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 w15:restartNumberingAfterBreak="0">
    <w:nsid w:val="0CE73B70"/>
    <w:multiLevelType w:val="multilevel"/>
    <w:tmpl w:val="07D849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96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17C8029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634DD5"/>
    <w:multiLevelType w:val="hybridMultilevel"/>
    <w:tmpl w:val="42B44F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92F42"/>
    <w:multiLevelType w:val="hybridMultilevel"/>
    <w:tmpl w:val="717864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164A"/>
    <w:multiLevelType w:val="multilevel"/>
    <w:tmpl w:val="F5EE3C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96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1" w15:restartNumberingAfterBreak="0">
    <w:nsid w:val="21E04988"/>
    <w:multiLevelType w:val="hybridMultilevel"/>
    <w:tmpl w:val="7642233E"/>
    <w:lvl w:ilvl="0" w:tplc="B62681E4">
      <w:start w:val="29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2" w15:restartNumberingAfterBreak="0">
    <w:nsid w:val="2E5F230F"/>
    <w:multiLevelType w:val="hybridMultilevel"/>
    <w:tmpl w:val="3C922710"/>
    <w:lvl w:ilvl="0" w:tplc="0C4E77AC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803"/>
        </w:tabs>
        <w:ind w:left="2803" w:hanging="360"/>
      </w:pPr>
      <w:rPr>
        <w:rFonts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963"/>
        </w:tabs>
        <w:ind w:left="49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23"/>
        </w:tabs>
        <w:ind w:left="71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43"/>
        </w:tabs>
        <w:ind w:left="7843" w:hanging="360"/>
      </w:pPr>
      <w:rPr>
        <w:rFonts w:ascii="Wingdings" w:hAnsi="Wingdings" w:hint="default"/>
      </w:rPr>
    </w:lvl>
  </w:abstractNum>
  <w:abstractNum w:abstractNumId="13" w15:restartNumberingAfterBreak="0">
    <w:nsid w:val="2F6C05F1"/>
    <w:multiLevelType w:val="hybridMultilevel"/>
    <w:tmpl w:val="816467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2CBC"/>
    <w:multiLevelType w:val="multilevel"/>
    <w:tmpl w:val="7642233E"/>
    <w:lvl w:ilvl="0">
      <w:start w:val="29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5" w15:restartNumberingAfterBreak="0">
    <w:nsid w:val="35C16EE2"/>
    <w:multiLevelType w:val="hybridMultilevel"/>
    <w:tmpl w:val="5EB0E504"/>
    <w:lvl w:ilvl="0" w:tplc="FB42A768">
      <w:start w:val="1"/>
      <w:numFmt w:val="bullet"/>
      <w:lvlText w:val=""/>
      <w:lvlJc w:val="left"/>
      <w:pPr>
        <w:tabs>
          <w:tab w:val="num" w:pos="1080"/>
        </w:tabs>
        <w:ind w:left="1080" w:hanging="79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028F"/>
    <w:multiLevelType w:val="multilevel"/>
    <w:tmpl w:val="BECC40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715BA"/>
    <w:multiLevelType w:val="multilevel"/>
    <w:tmpl w:val="4FEA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3"/>
        </w:tabs>
        <w:ind w:left="1156" w:hanging="796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ADD4AF1"/>
    <w:multiLevelType w:val="hybridMultilevel"/>
    <w:tmpl w:val="985A1C14"/>
    <w:lvl w:ilvl="0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8157C"/>
    <w:multiLevelType w:val="multilevel"/>
    <w:tmpl w:val="77F467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0" w15:restartNumberingAfterBreak="0">
    <w:nsid w:val="4DA60CC1"/>
    <w:multiLevelType w:val="multilevel"/>
    <w:tmpl w:val="78EED5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951"/>
        </w:tabs>
        <w:ind w:left="1951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21" w15:restartNumberingAfterBreak="0">
    <w:nsid w:val="57650293"/>
    <w:multiLevelType w:val="hybridMultilevel"/>
    <w:tmpl w:val="FF9480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C01C6"/>
    <w:multiLevelType w:val="multilevel"/>
    <w:tmpl w:val="64DE1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D548DB"/>
    <w:multiLevelType w:val="hybridMultilevel"/>
    <w:tmpl w:val="7D76BB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573F7"/>
    <w:multiLevelType w:val="hybridMultilevel"/>
    <w:tmpl w:val="38B4CE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B7C86"/>
    <w:multiLevelType w:val="multilevel"/>
    <w:tmpl w:val="07D849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96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6" w15:restartNumberingAfterBreak="0">
    <w:nsid w:val="6590027F"/>
    <w:multiLevelType w:val="multilevel"/>
    <w:tmpl w:val="A67217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3"/>
        </w:tabs>
        <w:ind w:left="1156" w:hanging="796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66739D5"/>
    <w:multiLevelType w:val="multilevel"/>
    <w:tmpl w:val="E58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A434794"/>
    <w:multiLevelType w:val="multilevel"/>
    <w:tmpl w:val="985A1C1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4048"/>
    <w:multiLevelType w:val="hybridMultilevel"/>
    <w:tmpl w:val="78EED5C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951"/>
        </w:tabs>
        <w:ind w:left="1951" w:hanging="360"/>
      </w:pPr>
      <w:rPr>
        <w:rFonts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30" w15:restartNumberingAfterBreak="0">
    <w:nsid w:val="6F090464"/>
    <w:multiLevelType w:val="hybridMultilevel"/>
    <w:tmpl w:val="BECC40CC"/>
    <w:lvl w:ilvl="0" w:tplc="0C4E77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6835BC5"/>
    <w:multiLevelType w:val="multilevel"/>
    <w:tmpl w:val="000E5C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3"/>
        </w:tabs>
        <w:ind w:left="1156" w:hanging="796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77B7F53"/>
    <w:multiLevelType w:val="hybridMultilevel"/>
    <w:tmpl w:val="EAD8E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2229304">
    <w:abstractNumId w:val="1"/>
  </w:num>
  <w:num w:numId="2" w16cid:durableId="1592546907">
    <w:abstractNumId w:val="23"/>
  </w:num>
  <w:num w:numId="3" w16cid:durableId="1794787660">
    <w:abstractNumId w:val="24"/>
  </w:num>
  <w:num w:numId="4" w16cid:durableId="676881343">
    <w:abstractNumId w:val="3"/>
  </w:num>
  <w:num w:numId="5" w16cid:durableId="542640671">
    <w:abstractNumId w:val="32"/>
  </w:num>
  <w:num w:numId="6" w16cid:durableId="1182669640">
    <w:abstractNumId w:val="11"/>
  </w:num>
  <w:num w:numId="7" w16cid:durableId="109398116">
    <w:abstractNumId w:val="14"/>
  </w:num>
  <w:num w:numId="8" w16cid:durableId="1706831423">
    <w:abstractNumId w:val="29"/>
  </w:num>
  <w:num w:numId="9" w16cid:durableId="1880508519">
    <w:abstractNumId w:val="20"/>
  </w:num>
  <w:num w:numId="10" w16cid:durableId="931012515">
    <w:abstractNumId w:val="0"/>
  </w:num>
  <w:num w:numId="11" w16cid:durableId="1625843531">
    <w:abstractNumId w:val="12"/>
  </w:num>
  <w:num w:numId="12" w16cid:durableId="195046384">
    <w:abstractNumId w:val="30"/>
  </w:num>
  <w:num w:numId="13" w16cid:durableId="1375155371">
    <w:abstractNumId w:val="16"/>
  </w:num>
  <w:num w:numId="14" w16cid:durableId="1942106354">
    <w:abstractNumId w:val="18"/>
  </w:num>
  <w:num w:numId="15" w16cid:durableId="1141341909">
    <w:abstractNumId w:val="28"/>
  </w:num>
  <w:num w:numId="16" w16cid:durableId="541479937">
    <w:abstractNumId w:val="15"/>
  </w:num>
  <w:num w:numId="17" w16cid:durableId="2075541549">
    <w:abstractNumId w:val="21"/>
  </w:num>
  <w:num w:numId="18" w16cid:durableId="1388870443">
    <w:abstractNumId w:val="27"/>
  </w:num>
  <w:num w:numId="19" w16cid:durableId="634532665">
    <w:abstractNumId w:val="22"/>
  </w:num>
  <w:num w:numId="20" w16cid:durableId="50468023">
    <w:abstractNumId w:val="7"/>
  </w:num>
  <w:num w:numId="21" w16cid:durableId="972564252">
    <w:abstractNumId w:val="19"/>
  </w:num>
  <w:num w:numId="22" w16cid:durableId="1850486743">
    <w:abstractNumId w:val="10"/>
  </w:num>
  <w:num w:numId="23" w16cid:durableId="1276983886">
    <w:abstractNumId w:val="4"/>
  </w:num>
  <w:num w:numId="24" w16cid:durableId="894316142">
    <w:abstractNumId w:val="5"/>
  </w:num>
  <w:num w:numId="25" w16cid:durableId="186601097">
    <w:abstractNumId w:val="6"/>
  </w:num>
  <w:num w:numId="26" w16cid:durableId="224530650">
    <w:abstractNumId w:val="25"/>
  </w:num>
  <w:num w:numId="27" w16cid:durableId="1122307574">
    <w:abstractNumId w:val="2"/>
  </w:num>
  <w:num w:numId="28" w16cid:durableId="1486778061">
    <w:abstractNumId w:val="17"/>
  </w:num>
  <w:num w:numId="29" w16cid:durableId="1754469930">
    <w:abstractNumId w:val="13"/>
  </w:num>
  <w:num w:numId="30" w16cid:durableId="412165650">
    <w:abstractNumId w:val="26"/>
  </w:num>
  <w:num w:numId="31" w16cid:durableId="70779842">
    <w:abstractNumId w:val="31"/>
  </w:num>
  <w:num w:numId="32" w16cid:durableId="1196887601">
    <w:abstractNumId w:val="8"/>
  </w:num>
  <w:num w:numId="33" w16cid:durableId="251008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05"/>
    <w:rsid w:val="00002F1F"/>
    <w:rsid w:val="00003D08"/>
    <w:rsid w:val="000115EF"/>
    <w:rsid w:val="000127BD"/>
    <w:rsid w:val="00013BAC"/>
    <w:rsid w:val="000220E4"/>
    <w:rsid w:val="000229E6"/>
    <w:rsid w:val="00025E4F"/>
    <w:rsid w:val="00040E94"/>
    <w:rsid w:val="00043146"/>
    <w:rsid w:val="000467B1"/>
    <w:rsid w:val="00052E4D"/>
    <w:rsid w:val="0006092D"/>
    <w:rsid w:val="000724C0"/>
    <w:rsid w:val="00081D1D"/>
    <w:rsid w:val="000824C1"/>
    <w:rsid w:val="00082E88"/>
    <w:rsid w:val="000918C7"/>
    <w:rsid w:val="00091EAE"/>
    <w:rsid w:val="000A6F58"/>
    <w:rsid w:val="000B08A1"/>
    <w:rsid w:val="000B360E"/>
    <w:rsid w:val="000B5D57"/>
    <w:rsid w:val="000D034C"/>
    <w:rsid w:val="000D3AB7"/>
    <w:rsid w:val="000D3D28"/>
    <w:rsid w:val="000D418D"/>
    <w:rsid w:val="000D4DBE"/>
    <w:rsid w:val="000E48F6"/>
    <w:rsid w:val="000F02FF"/>
    <w:rsid w:val="000F13D7"/>
    <w:rsid w:val="000F3C8D"/>
    <w:rsid w:val="0010248A"/>
    <w:rsid w:val="00103B00"/>
    <w:rsid w:val="001067B0"/>
    <w:rsid w:val="001306A8"/>
    <w:rsid w:val="00135846"/>
    <w:rsid w:val="001362A3"/>
    <w:rsid w:val="001364DB"/>
    <w:rsid w:val="001379EB"/>
    <w:rsid w:val="00146D81"/>
    <w:rsid w:val="00151D7D"/>
    <w:rsid w:val="00152D04"/>
    <w:rsid w:val="00156BA6"/>
    <w:rsid w:val="00174B91"/>
    <w:rsid w:val="00174F77"/>
    <w:rsid w:val="001763D3"/>
    <w:rsid w:val="001829A0"/>
    <w:rsid w:val="00185B9F"/>
    <w:rsid w:val="001879FB"/>
    <w:rsid w:val="001908F5"/>
    <w:rsid w:val="001913F3"/>
    <w:rsid w:val="001967EF"/>
    <w:rsid w:val="00197F0F"/>
    <w:rsid w:val="001C19FC"/>
    <w:rsid w:val="001C3EC8"/>
    <w:rsid w:val="001C428C"/>
    <w:rsid w:val="001D4011"/>
    <w:rsid w:val="001D4536"/>
    <w:rsid w:val="001F21F5"/>
    <w:rsid w:val="001F6D4E"/>
    <w:rsid w:val="00203ABE"/>
    <w:rsid w:val="00232122"/>
    <w:rsid w:val="00241847"/>
    <w:rsid w:val="002608B0"/>
    <w:rsid w:val="00260D6D"/>
    <w:rsid w:val="00270493"/>
    <w:rsid w:val="00273F81"/>
    <w:rsid w:val="00274701"/>
    <w:rsid w:val="00283173"/>
    <w:rsid w:val="00284887"/>
    <w:rsid w:val="002A2755"/>
    <w:rsid w:val="002A4BEC"/>
    <w:rsid w:val="002A6C28"/>
    <w:rsid w:val="002C06FD"/>
    <w:rsid w:val="002C336A"/>
    <w:rsid w:val="002F3534"/>
    <w:rsid w:val="00300F26"/>
    <w:rsid w:val="003075B9"/>
    <w:rsid w:val="0031001D"/>
    <w:rsid w:val="00312CED"/>
    <w:rsid w:val="00317889"/>
    <w:rsid w:val="0032126D"/>
    <w:rsid w:val="00321F18"/>
    <w:rsid w:val="0032680B"/>
    <w:rsid w:val="0033035D"/>
    <w:rsid w:val="003319C4"/>
    <w:rsid w:val="00342DCD"/>
    <w:rsid w:val="00346AED"/>
    <w:rsid w:val="003600D3"/>
    <w:rsid w:val="00360E86"/>
    <w:rsid w:val="00363E43"/>
    <w:rsid w:val="0038198E"/>
    <w:rsid w:val="00396715"/>
    <w:rsid w:val="003A3EAA"/>
    <w:rsid w:val="003A52D3"/>
    <w:rsid w:val="003A7559"/>
    <w:rsid w:val="003A76E2"/>
    <w:rsid w:val="003B20BF"/>
    <w:rsid w:val="003B5740"/>
    <w:rsid w:val="003C0F37"/>
    <w:rsid w:val="003E7EA8"/>
    <w:rsid w:val="003F3197"/>
    <w:rsid w:val="003F4218"/>
    <w:rsid w:val="00403B96"/>
    <w:rsid w:val="00404D91"/>
    <w:rsid w:val="00416A04"/>
    <w:rsid w:val="004219FC"/>
    <w:rsid w:val="00437B2E"/>
    <w:rsid w:val="004518BE"/>
    <w:rsid w:val="00453CE2"/>
    <w:rsid w:val="00456F90"/>
    <w:rsid w:val="00461562"/>
    <w:rsid w:val="00491206"/>
    <w:rsid w:val="004A3039"/>
    <w:rsid w:val="004A4646"/>
    <w:rsid w:val="004C4C0C"/>
    <w:rsid w:val="004C7C97"/>
    <w:rsid w:val="004D3670"/>
    <w:rsid w:val="004D6E76"/>
    <w:rsid w:val="004E1096"/>
    <w:rsid w:val="004F359A"/>
    <w:rsid w:val="004F5AB8"/>
    <w:rsid w:val="004F6B42"/>
    <w:rsid w:val="00501B7F"/>
    <w:rsid w:val="00507EE4"/>
    <w:rsid w:val="0051357F"/>
    <w:rsid w:val="00521C98"/>
    <w:rsid w:val="00531BDE"/>
    <w:rsid w:val="00543AA0"/>
    <w:rsid w:val="005629BC"/>
    <w:rsid w:val="00566D0A"/>
    <w:rsid w:val="00574A62"/>
    <w:rsid w:val="00574A74"/>
    <w:rsid w:val="00587774"/>
    <w:rsid w:val="005A01FE"/>
    <w:rsid w:val="005A0F78"/>
    <w:rsid w:val="005A267D"/>
    <w:rsid w:val="005B49AF"/>
    <w:rsid w:val="005C31A5"/>
    <w:rsid w:val="005C4E7D"/>
    <w:rsid w:val="005D459B"/>
    <w:rsid w:val="005D78B4"/>
    <w:rsid w:val="005E12A9"/>
    <w:rsid w:val="005E4721"/>
    <w:rsid w:val="005F7A91"/>
    <w:rsid w:val="00610210"/>
    <w:rsid w:val="00611F44"/>
    <w:rsid w:val="00615F1B"/>
    <w:rsid w:val="00617363"/>
    <w:rsid w:val="00632CDB"/>
    <w:rsid w:val="0064201D"/>
    <w:rsid w:val="00646B73"/>
    <w:rsid w:val="00652669"/>
    <w:rsid w:val="00655638"/>
    <w:rsid w:val="00656BD3"/>
    <w:rsid w:val="00657DD5"/>
    <w:rsid w:val="00660CB4"/>
    <w:rsid w:val="0066634C"/>
    <w:rsid w:val="00666B77"/>
    <w:rsid w:val="00670C0C"/>
    <w:rsid w:val="00671F43"/>
    <w:rsid w:val="00673E80"/>
    <w:rsid w:val="00674447"/>
    <w:rsid w:val="0068101B"/>
    <w:rsid w:val="00694767"/>
    <w:rsid w:val="006A025D"/>
    <w:rsid w:val="006B7755"/>
    <w:rsid w:val="006C0649"/>
    <w:rsid w:val="006C1457"/>
    <w:rsid w:val="006C2D20"/>
    <w:rsid w:val="006C566A"/>
    <w:rsid w:val="006E0BFD"/>
    <w:rsid w:val="006E2AA0"/>
    <w:rsid w:val="006E6449"/>
    <w:rsid w:val="006F68EA"/>
    <w:rsid w:val="007070DC"/>
    <w:rsid w:val="00711D3B"/>
    <w:rsid w:val="007127D1"/>
    <w:rsid w:val="00723805"/>
    <w:rsid w:val="0075090F"/>
    <w:rsid w:val="007810A0"/>
    <w:rsid w:val="00786414"/>
    <w:rsid w:val="007B4409"/>
    <w:rsid w:val="007B510E"/>
    <w:rsid w:val="007C0AFE"/>
    <w:rsid w:val="007D2D4A"/>
    <w:rsid w:val="007D2F61"/>
    <w:rsid w:val="007D463B"/>
    <w:rsid w:val="007E5C33"/>
    <w:rsid w:val="007E6954"/>
    <w:rsid w:val="007F416B"/>
    <w:rsid w:val="00807D74"/>
    <w:rsid w:val="00810BEB"/>
    <w:rsid w:val="00814CD6"/>
    <w:rsid w:val="00821286"/>
    <w:rsid w:val="00823B67"/>
    <w:rsid w:val="00843537"/>
    <w:rsid w:val="00844246"/>
    <w:rsid w:val="008518EE"/>
    <w:rsid w:val="00856232"/>
    <w:rsid w:val="00875188"/>
    <w:rsid w:val="00875266"/>
    <w:rsid w:val="00881C7A"/>
    <w:rsid w:val="00887E35"/>
    <w:rsid w:val="008962E4"/>
    <w:rsid w:val="008A0C58"/>
    <w:rsid w:val="008A176C"/>
    <w:rsid w:val="008A31A3"/>
    <w:rsid w:val="008B0913"/>
    <w:rsid w:val="008B1860"/>
    <w:rsid w:val="008E11CC"/>
    <w:rsid w:val="008E7D1A"/>
    <w:rsid w:val="008F0CA2"/>
    <w:rsid w:val="008F152A"/>
    <w:rsid w:val="008F6845"/>
    <w:rsid w:val="00907C38"/>
    <w:rsid w:val="009208F2"/>
    <w:rsid w:val="00927B2F"/>
    <w:rsid w:val="00943C03"/>
    <w:rsid w:val="009463BB"/>
    <w:rsid w:val="009467CD"/>
    <w:rsid w:val="00965225"/>
    <w:rsid w:val="009700A5"/>
    <w:rsid w:val="00975D8D"/>
    <w:rsid w:val="009965D6"/>
    <w:rsid w:val="00997F82"/>
    <w:rsid w:val="009A0635"/>
    <w:rsid w:val="009A50FE"/>
    <w:rsid w:val="009A5EDD"/>
    <w:rsid w:val="009A65E0"/>
    <w:rsid w:val="009A7C51"/>
    <w:rsid w:val="009C4E8B"/>
    <w:rsid w:val="009D261F"/>
    <w:rsid w:val="009E58C4"/>
    <w:rsid w:val="009E7B22"/>
    <w:rsid w:val="00A22B0B"/>
    <w:rsid w:val="00A30414"/>
    <w:rsid w:val="00A41E03"/>
    <w:rsid w:val="00A475A1"/>
    <w:rsid w:val="00A63501"/>
    <w:rsid w:val="00A645E2"/>
    <w:rsid w:val="00A7491E"/>
    <w:rsid w:val="00A82256"/>
    <w:rsid w:val="00A85B1A"/>
    <w:rsid w:val="00A87B77"/>
    <w:rsid w:val="00A911FA"/>
    <w:rsid w:val="00AA7963"/>
    <w:rsid w:val="00AB22C2"/>
    <w:rsid w:val="00AB3321"/>
    <w:rsid w:val="00AC3ACE"/>
    <w:rsid w:val="00AC410D"/>
    <w:rsid w:val="00AC4587"/>
    <w:rsid w:val="00AC653C"/>
    <w:rsid w:val="00AD022F"/>
    <w:rsid w:val="00AE0F4B"/>
    <w:rsid w:val="00AE4C35"/>
    <w:rsid w:val="00AF2A22"/>
    <w:rsid w:val="00B034D5"/>
    <w:rsid w:val="00B03E68"/>
    <w:rsid w:val="00B3075F"/>
    <w:rsid w:val="00B337C4"/>
    <w:rsid w:val="00B346CD"/>
    <w:rsid w:val="00B35616"/>
    <w:rsid w:val="00B4531A"/>
    <w:rsid w:val="00B47EAD"/>
    <w:rsid w:val="00B579C0"/>
    <w:rsid w:val="00B57EE5"/>
    <w:rsid w:val="00B61D27"/>
    <w:rsid w:val="00B62A0F"/>
    <w:rsid w:val="00B67DD6"/>
    <w:rsid w:val="00B82962"/>
    <w:rsid w:val="00B8478C"/>
    <w:rsid w:val="00B90E51"/>
    <w:rsid w:val="00BA3B8D"/>
    <w:rsid w:val="00BB0ACF"/>
    <w:rsid w:val="00BB23F3"/>
    <w:rsid w:val="00BB5736"/>
    <w:rsid w:val="00BD26C6"/>
    <w:rsid w:val="00BD42F4"/>
    <w:rsid w:val="00BE4F57"/>
    <w:rsid w:val="00C004D4"/>
    <w:rsid w:val="00C009C5"/>
    <w:rsid w:val="00C0496D"/>
    <w:rsid w:val="00C15D12"/>
    <w:rsid w:val="00C22C81"/>
    <w:rsid w:val="00C25708"/>
    <w:rsid w:val="00C45CF1"/>
    <w:rsid w:val="00C516A4"/>
    <w:rsid w:val="00C52FE9"/>
    <w:rsid w:val="00C570C3"/>
    <w:rsid w:val="00C65173"/>
    <w:rsid w:val="00C70AAC"/>
    <w:rsid w:val="00C726DB"/>
    <w:rsid w:val="00C77BE0"/>
    <w:rsid w:val="00C81705"/>
    <w:rsid w:val="00C90908"/>
    <w:rsid w:val="00C91BEE"/>
    <w:rsid w:val="00C9380D"/>
    <w:rsid w:val="00CA528A"/>
    <w:rsid w:val="00CA77C7"/>
    <w:rsid w:val="00CD1C25"/>
    <w:rsid w:val="00CD4A42"/>
    <w:rsid w:val="00CE0F07"/>
    <w:rsid w:val="00CE5070"/>
    <w:rsid w:val="00CE5DEE"/>
    <w:rsid w:val="00CF2769"/>
    <w:rsid w:val="00CF3ED6"/>
    <w:rsid w:val="00CF52B9"/>
    <w:rsid w:val="00CF7E02"/>
    <w:rsid w:val="00D001B3"/>
    <w:rsid w:val="00D0088E"/>
    <w:rsid w:val="00D03427"/>
    <w:rsid w:val="00D10ECA"/>
    <w:rsid w:val="00D1544A"/>
    <w:rsid w:val="00D45529"/>
    <w:rsid w:val="00D45EC4"/>
    <w:rsid w:val="00D46BC5"/>
    <w:rsid w:val="00D57260"/>
    <w:rsid w:val="00D73F5F"/>
    <w:rsid w:val="00D93BBE"/>
    <w:rsid w:val="00DA0824"/>
    <w:rsid w:val="00DA21C4"/>
    <w:rsid w:val="00DA5564"/>
    <w:rsid w:val="00DB2A6B"/>
    <w:rsid w:val="00DC6D07"/>
    <w:rsid w:val="00DC7591"/>
    <w:rsid w:val="00DC764D"/>
    <w:rsid w:val="00DD1642"/>
    <w:rsid w:val="00DD59AF"/>
    <w:rsid w:val="00DE139C"/>
    <w:rsid w:val="00DE3DD8"/>
    <w:rsid w:val="00DE5C13"/>
    <w:rsid w:val="00DF0A05"/>
    <w:rsid w:val="00DF6A6C"/>
    <w:rsid w:val="00E04CC4"/>
    <w:rsid w:val="00E14A4F"/>
    <w:rsid w:val="00E23B3C"/>
    <w:rsid w:val="00E362BB"/>
    <w:rsid w:val="00E4170F"/>
    <w:rsid w:val="00E42D4B"/>
    <w:rsid w:val="00E43BC0"/>
    <w:rsid w:val="00E51E0B"/>
    <w:rsid w:val="00E56E83"/>
    <w:rsid w:val="00E6488A"/>
    <w:rsid w:val="00E72C31"/>
    <w:rsid w:val="00E73B56"/>
    <w:rsid w:val="00E73D7C"/>
    <w:rsid w:val="00E752F1"/>
    <w:rsid w:val="00E7663E"/>
    <w:rsid w:val="00E77D35"/>
    <w:rsid w:val="00E80376"/>
    <w:rsid w:val="00E80807"/>
    <w:rsid w:val="00E80B65"/>
    <w:rsid w:val="00E82374"/>
    <w:rsid w:val="00E83DFD"/>
    <w:rsid w:val="00E84753"/>
    <w:rsid w:val="00E92DFA"/>
    <w:rsid w:val="00E96263"/>
    <w:rsid w:val="00E973A7"/>
    <w:rsid w:val="00EA082D"/>
    <w:rsid w:val="00EA1D46"/>
    <w:rsid w:val="00EA3A18"/>
    <w:rsid w:val="00EB51A3"/>
    <w:rsid w:val="00EC0F6B"/>
    <w:rsid w:val="00EC2A62"/>
    <w:rsid w:val="00ED0200"/>
    <w:rsid w:val="00ED1B41"/>
    <w:rsid w:val="00EE4702"/>
    <w:rsid w:val="00EE51C5"/>
    <w:rsid w:val="00EE51FA"/>
    <w:rsid w:val="00EE75F8"/>
    <w:rsid w:val="00EF25D1"/>
    <w:rsid w:val="00EF5CAE"/>
    <w:rsid w:val="00EF6564"/>
    <w:rsid w:val="00F03C64"/>
    <w:rsid w:val="00F07EE3"/>
    <w:rsid w:val="00F12E72"/>
    <w:rsid w:val="00F14094"/>
    <w:rsid w:val="00F33600"/>
    <w:rsid w:val="00F4232B"/>
    <w:rsid w:val="00F42EF8"/>
    <w:rsid w:val="00F43F17"/>
    <w:rsid w:val="00F5300E"/>
    <w:rsid w:val="00F531A9"/>
    <w:rsid w:val="00F56879"/>
    <w:rsid w:val="00F65B10"/>
    <w:rsid w:val="00F836AE"/>
    <w:rsid w:val="00F84EC5"/>
    <w:rsid w:val="00F9526B"/>
    <w:rsid w:val="00FA79E0"/>
    <w:rsid w:val="00FA7BD5"/>
    <w:rsid w:val="00FC223E"/>
    <w:rsid w:val="00FC45D5"/>
    <w:rsid w:val="00FC7341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C34E3"/>
  <w15:docId w15:val="{3741592D-D84C-416A-955E-FA1D57F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23F3"/>
    <w:pPr>
      <w:spacing w:before="240"/>
    </w:pPr>
    <w:rPr>
      <w:rFonts w:ascii="Calibri" w:hAnsi="Calibri"/>
      <w:sz w:val="24"/>
      <w:lang w:val="nl-NL" w:eastAsia="en-US"/>
    </w:rPr>
  </w:style>
  <w:style w:type="paragraph" w:styleId="Kop1">
    <w:name w:val="heading 1"/>
    <w:basedOn w:val="Standaard"/>
    <w:next w:val="Standaard"/>
    <w:qFormat/>
    <w:rsid w:val="00103B00"/>
    <w:pPr>
      <w:keepNext/>
      <w:outlineLvl w:val="0"/>
    </w:pPr>
    <w:rPr>
      <w:b/>
      <w:sz w:val="28"/>
    </w:rPr>
  </w:style>
  <w:style w:type="paragraph" w:styleId="Kop2">
    <w:name w:val="heading 2"/>
    <w:basedOn w:val="Kop1"/>
    <w:next w:val="Standaard"/>
    <w:qFormat/>
    <w:rsid w:val="00103B00"/>
    <w:pPr>
      <w:outlineLvl w:val="1"/>
    </w:pPr>
    <w:rPr>
      <w:sz w:val="26"/>
    </w:rPr>
  </w:style>
  <w:style w:type="paragraph" w:styleId="Kop3">
    <w:name w:val="heading 3"/>
    <w:basedOn w:val="Kop1"/>
    <w:next w:val="Standaard"/>
    <w:qFormat/>
    <w:rsid w:val="00103B00"/>
    <w:pPr>
      <w:outlineLvl w:val="2"/>
    </w:pPr>
    <w:rPr>
      <w:sz w:val="24"/>
    </w:rPr>
  </w:style>
  <w:style w:type="paragraph" w:styleId="Kop4">
    <w:name w:val="heading 4"/>
    <w:basedOn w:val="Kop1"/>
    <w:next w:val="Standaard"/>
    <w:qFormat/>
    <w:rsid w:val="00103B00"/>
    <w:pPr>
      <w:outlineLvl w:val="3"/>
    </w:pPr>
    <w:rPr>
      <w:sz w:val="24"/>
    </w:rPr>
  </w:style>
  <w:style w:type="paragraph" w:styleId="Kop5">
    <w:name w:val="heading 5"/>
    <w:basedOn w:val="Kop4"/>
    <w:next w:val="Standaard"/>
    <w:qFormat/>
    <w:rsid w:val="00103B00"/>
    <w:pPr>
      <w:outlineLvl w:val="4"/>
    </w:pPr>
  </w:style>
  <w:style w:type="paragraph" w:styleId="Kop6">
    <w:name w:val="heading 6"/>
    <w:basedOn w:val="Kop4"/>
    <w:next w:val="Standaard"/>
    <w:qFormat/>
    <w:rsid w:val="00103B00"/>
    <w:pPr>
      <w:outlineLvl w:val="5"/>
    </w:pPr>
  </w:style>
  <w:style w:type="paragraph" w:styleId="Kop7">
    <w:name w:val="heading 7"/>
    <w:basedOn w:val="Kop4"/>
    <w:next w:val="Standaard"/>
    <w:qFormat/>
    <w:rsid w:val="00103B00"/>
    <w:pPr>
      <w:outlineLvl w:val="6"/>
    </w:pPr>
  </w:style>
  <w:style w:type="paragraph" w:styleId="Kop8">
    <w:name w:val="heading 8"/>
    <w:basedOn w:val="Kop4"/>
    <w:next w:val="Standaard"/>
    <w:qFormat/>
    <w:rsid w:val="00103B00"/>
    <w:pPr>
      <w:outlineLvl w:val="7"/>
    </w:pPr>
  </w:style>
  <w:style w:type="paragraph" w:styleId="Kop9">
    <w:name w:val="heading 9"/>
    <w:basedOn w:val="Kop4"/>
    <w:next w:val="Standaard"/>
    <w:qFormat/>
    <w:rsid w:val="00103B00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s">
    <w:name w:val="Refs"/>
    <w:next w:val="Standaard"/>
    <w:rsid w:val="00103B00"/>
    <w:pPr>
      <w:widowControl w:val="0"/>
    </w:pPr>
    <w:rPr>
      <w:rFonts w:ascii="Courier New" w:hAnsi="Courier New"/>
      <w:noProof/>
      <w:vanish/>
      <w:sz w:val="8"/>
      <w:lang w:val="en-US" w:eastAsia="en-US"/>
    </w:rPr>
  </w:style>
  <w:style w:type="paragraph" w:customStyle="1" w:styleId="Attention">
    <w:name w:val="Attention"/>
    <w:basedOn w:val="Standaard"/>
    <w:next w:val="Standaard"/>
    <w:rsid w:val="00103B00"/>
  </w:style>
  <w:style w:type="paragraph" w:customStyle="1" w:styleId="Bold12">
    <w:name w:val="Bold12"/>
    <w:basedOn w:val="Standaard"/>
    <w:next w:val="Standaard"/>
    <w:rsid w:val="00103B00"/>
    <w:rPr>
      <w:b/>
    </w:rPr>
  </w:style>
  <w:style w:type="paragraph" w:customStyle="1" w:styleId="StandardText">
    <w:name w:val="StandardText"/>
    <w:basedOn w:val="Standaard"/>
    <w:rsid w:val="00103B00"/>
    <w:pPr>
      <w:spacing w:before="0"/>
    </w:pPr>
  </w:style>
  <w:style w:type="paragraph" w:customStyle="1" w:styleId="Bold12Table">
    <w:name w:val="Bold12Table"/>
    <w:basedOn w:val="StandardText"/>
    <w:next w:val="Standaard"/>
    <w:rsid w:val="00103B00"/>
    <w:rPr>
      <w:b/>
    </w:rPr>
  </w:style>
  <w:style w:type="paragraph" w:customStyle="1" w:styleId="Bold13">
    <w:name w:val="Bold13"/>
    <w:basedOn w:val="Standaard"/>
    <w:next w:val="Standaard"/>
    <w:rsid w:val="00103B00"/>
    <w:rPr>
      <w:b/>
      <w:sz w:val="26"/>
    </w:rPr>
  </w:style>
  <w:style w:type="paragraph" w:customStyle="1" w:styleId="Bold13Table">
    <w:name w:val="Bold13Table"/>
    <w:basedOn w:val="StandardText"/>
    <w:next w:val="Standaard"/>
    <w:rsid w:val="00103B00"/>
    <w:rPr>
      <w:b/>
      <w:sz w:val="26"/>
    </w:rPr>
  </w:style>
  <w:style w:type="paragraph" w:customStyle="1" w:styleId="Bold14">
    <w:name w:val="Bold14"/>
    <w:basedOn w:val="Standaard"/>
    <w:next w:val="Standaard"/>
    <w:rsid w:val="00103B00"/>
    <w:rPr>
      <w:b/>
      <w:sz w:val="28"/>
    </w:rPr>
  </w:style>
  <w:style w:type="paragraph" w:customStyle="1" w:styleId="Bold14Table">
    <w:name w:val="Bold14Table"/>
    <w:basedOn w:val="StandardText"/>
    <w:next w:val="Standaard"/>
    <w:rsid w:val="00103B00"/>
    <w:rPr>
      <w:b/>
      <w:sz w:val="28"/>
    </w:rPr>
  </w:style>
  <w:style w:type="paragraph" w:customStyle="1" w:styleId="Bullet">
    <w:name w:val="Bullet"/>
    <w:basedOn w:val="Standaard"/>
    <w:rsid w:val="00103B00"/>
    <w:pPr>
      <w:ind w:left="283" w:hanging="283"/>
    </w:pPr>
  </w:style>
  <w:style w:type="paragraph" w:customStyle="1" w:styleId="Bullet1">
    <w:name w:val="Bullet 1"/>
    <w:basedOn w:val="Standaard"/>
    <w:rsid w:val="00103B00"/>
    <w:pPr>
      <w:spacing w:before="0"/>
      <w:ind w:left="568" w:hanging="284"/>
    </w:pPr>
  </w:style>
  <w:style w:type="paragraph" w:customStyle="1" w:styleId="Bullet2">
    <w:name w:val="Bullet 2"/>
    <w:basedOn w:val="Standaard"/>
    <w:rsid w:val="00103B00"/>
    <w:pPr>
      <w:spacing w:before="0"/>
      <w:ind w:left="851" w:hanging="284"/>
    </w:pPr>
  </w:style>
  <w:style w:type="paragraph" w:styleId="Standaardinspringing">
    <w:name w:val="Normal Indent"/>
    <w:basedOn w:val="Standaard"/>
    <w:rsid w:val="00103B00"/>
    <w:pPr>
      <w:ind w:left="851"/>
    </w:pPr>
  </w:style>
  <w:style w:type="paragraph" w:customStyle="1" w:styleId="BulletIndent">
    <w:name w:val="Bullet Indent"/>
    <w:basedOn w:val="Standaardinspringing"/>
    <w:rsid w:val="00103B00"/>
    <w:pPr>
      <w:ind w:left="1135" w:hanging="284"/>
    </w:pPr>
  </w:style>
  <w:style w:type="paragraph" w:customStyle="1" w:styleId="BulletIndent1">
    <w:name w:val="Bullet Indent 1"/>
    <w:basedOn w:val="Standaardinspringing"/>
    <w:rsid w:val="00103B00"/>
    <w:pPr>
      <w:spacing w:before="0"/>
      <w:ind w:left="1418" w:hanging="284"/>
    </w:pPr>
  </w:style>
  <w:style w:type="paragraph" w:customStyle="1" w:styleId="BulletIndent2">
    <w:name w:val="Bullet Indent 2"/>
    <w:basedOn w:val="Standaardinspringing"/>
    <w:rsid w:val="00103B00"/>
    <w:pPr>
      <w:spacing w:before="0"/>
      <w:ind w:left="1702" w:hanging="284"/>
    </w:pPr>
  </w:style>
  <w:style w:type="paragraph" w:customStyle="1" w:styleId="Findings">
    <w:name w:val="Findings"/>
    <w:basedOn w:val="Standaard"/>
    <w:next w:val="Standaard"/>
    <w:rsid w:val="00103B00"/>
    <w:pPr>
      <w:keepNext/>
    </w:pPr>
    <w:rPr>
      <w:i/>
    </w:rPr>
  </w:style>
  <w:style w:type="paragraph" w:customStyle="1" w:styleId="FindingsIndent">
    <w:name w:val="Findings Indent"/>
    <w:basedOn w:val="Findings"/>
    <w:next w:val="Standaard"/>
    <w:rsid w:val="00103B00"/>
    <w:pPr>
      <w:ind w:left="851"/>
    </w:pPr>
  </w:style>
  <w:style w:type="paragraph" w:customStyle="1" w:styleId="FindingsIndent1">
    <w:name w:val="Findings Indent 1"/>
    <w:basedOn w:val="FindingsIndent"/>
    <w:next w:val="Standaard"/>
    <w:rsid w:val="00103B00"/>
    <w:pPr>
      <w:ind w:left="1134"/>
    </w:pPr>
  </w:style>
  <w:style w:type="paragraph" w:styleId="Voettekst">
    <w:name w:val="footer"/>
    <w:basedOn w:val="Standaard"/>
    <w:rsid w:val="00103B00"/>
    <w:pPr>
      <w:spacing w:before="0"/>
      <w:jc w:val="right"/>
    </w:pPr>
    <w:rPr>
      <w:noProof/>
    </w:rPr>
  </w:style>
  <w:style w:type="character" w:styleId="Voetnootmarkering">
    <w:name w:val="footnote reference"/>
    <w:semiHidden/>
    <w:rsid w:val="00103B00"/>
    <w:rPr>
      <w:position w:val="6"/>
      <w:sz w:val="16"/>
    </w:rPr>
  </w:style>
  <w:style w:type="paragraph" w:styleId="Voetnoottekst">
    <w:name w:val="footnote text"/>
    <w:basedOn w:val="Standaard"/>
    <w:semiHidden/>
    <w:rsid w:val="00103B00"/>
  </w:style>
  <w:style w:type="paragraph" w:styleId="Koptekst">
    <w:name w:val="header"/>
    <w:basedOn w:val="Standaard"/>
    <w:rsid w:val="00103B00"/>
    <w:pPr>
      <w:spacing w:before="0"/>
    </w:pPr>
    <w:rPr>
      <w:noProof/>
    </w:rPr>
  </w:style>
  <w:style w:type="paragraph" w:customStyle="1" w:styleId="NormalIndent1">
    <w:name w:val="Normal Indent 1"/>
    <w:basedOn w:val="Standaardinspringing"/>
    <w:rsid w:val="00103B00"/>
    <w:pPr>
      <w:ind w:left="1134"/>
    </w:pPr>
  </w:style>
  <w:style w:type="paragraph" w:customStyle="1" w:styleId="Number">
    <w:name w:val="Number"/>
    <w:basedOn w:val="Standaard"/>
    <w:rsid w:val="00103B00"/>
    <w:pPr>
      <w:ind w:left="283" w:hanging="283"/>
    </w:pPr>
  </w:style>
  <w:style w:type="paragraph" w:customStyle="1" w:styleId="NumberIndent">
    <w:name w:val="Number Indent"/>
    <w:basedOn w:val="Standaardinspringing"/>
    <w:rsid w:val="00103B00"/>
    <w:pPr>
      <w:ind w:left="1135" w:hanging="283"/>
    </w:pPr>
  </w:style>
  <w:style w:type="character" w:styleId="Paginanummer">
    <w:name w:val="page number"/>
    <w:basedOn w:val="Standaardalinea-lettertype"/>
    <w:rsid w:val="00103B00"/>
  </w:style>
  <w:style w:type="paragraph" w:customStyle="1" w:styleId="Rightflush">
    <w:name w:val="Rightflush"/>
    <w:basedOn w:val="Standaard"/>
    <w:rsid w:val="00103B00"/>
    <w:pPr>
      <w:tabs>
        <w:tab w:val="right" w:pos="9072"/>
      </w:tabs>
      <w:spacing w:before="0"/>
    </w:pPr>
  </w:style>
  <w:style w:type="paragraph" w:customStyle="1" w:styleId="StandardTextIndent">
    <w:name w:val="StandardTextIndent"/>
    <w:basedOn w:val="StandardText"/>
    <w:rsid w:val="00103B00"/>
    <w:pPr>
      <w:ind w:left="851"/>
    </w:pPr>
  </w:style>
  <w:style w:type="paragraph" w:styleId="Inhopg1">
    <w:name w:val="toc 1"/>
    <w:basedOn w:val="Standaard"/>
    <w:next w:val="Standaard"/>
    <w:semiHidden/>
    <w:rsid w:val="00103B00"/>
    <w:pPr>
      <w:tabs>
        <w:tab w:val="left" w:pos="397"/>
        <w:tab w:val="right" w:pos="9129"/>
      </w:tabs>
      <w:spacing w:after="40"/>
      <w:ind w:left="397" w:hanging="397"/>
    </w:pPr>
    <w:rPr>
      <w:b/>
      <w:noProof/>
      <w:sz w:val="26"/>
    </w:rPr>
  </w:style>
  <w:style w:type="paragraph" w:styleId="Inhopg2">
    <w:name w:val="toc 2"/>
    <w:basedOn w:val="Standaard"/>
    <w:next w:val="Standaard"/>
    <w:semiHidden/>
    <w:rsid w:val="00103B00"/>
    <w:pPr>
      <w:tabs>
        <w:tab w:val="left" w:pos="851"/>
        <w:tab w:val="right" w:pos="9129"/>
      </w:tabs>
      <w:spacing w:before="20" w:after="20"/>
      <w:ind w:left="794" w:hanging="397"/>
    </w:pPr>
    <w:rPr>
      <w:noProof/>
    </w:rPr>
  </w:style>
  <w:style w:type="paragraph" w:styleId="Inhopg3">
    <w:name w:val="toc 3"/>
    <w:basedOn w:val="Standaard"/>
    <w:next w:val="Standaard"/>
    <w:semiHidden/>
    <w:rsid w:val="00103B00"/>
    <w:pPr>
      <w:tabs>
        <w:tab w:val="left" w:pos="1418"/>
        <w:tab w:val="right" w:pos="9129"/>
      </w:tabs>
      <w:spacing w:before="0"/>
      <w:ind w:left="1191" w:hanging="397"/>
    </w:pPr>
    <w:rPr>
      <w:noProof/>
    </w:rPr>
  </w:style>
  <w:style w:type="paragraph" w:styleId="Inhopg4">
    <w:name w:val="toc 4"/>
    <w:basedOn w:val="Standaard"/>
    <w:next w:val="Standaard"/>
    <w:semiHidden/>
    <w:rsid w:val="00103B00"/>
    <w:pPr>
      <w:tabs>
        <w:tab w:val="right" w:pos="9129"/>
      </w:tabs>
      <w:spacing w:before="0"/>
      <w:ind w:left="1588" w:hanging="397"/>
    </w:pPr>
    <w:rPr>
      <w:noProof/>
    </w:rPr>
  </w:style>
  <w:style w:type="paragraph" w:styleId="Inhopg5">
    <w:name w:val="toc 5"/>
    <w:basedOn w:val="Standaard"/>
    <w:next w:val="Standaard"/>
    <w:semiHidden/>
    <w:rsid w:val="00103B00"/>
    <w:pPr>
      <w:tabs>
        <w:tab w:val="left" w:pos="2552"/>
        <w:tab w:val="right" w:pos="9129"/>
      </w:tabs>
      <w:spacing w:before="0"/>
      <w:ind w:left="1985" w:hanging="397"/>
    </w:pPr>
    <w:rPr>
      <w:noProof/>
    </w:rPr>
  </w:style>
  <w:style w:type="paragraph" w:styleId="Inhopg6">
    <w:name w:val="toc 6"/>
    <w:basedOn w:val="Inhopg5"/>
    <w:next w:val="Standaard"/>
    <w:semiHidden/>
    <w:rsid w:val="00103B00"/>
    <w:pPr>
      <w:tabs>
        <w:tab w:val="clear" w:pos="2552"/>
        <w:tab w:val="left" w:pos="2835"/>
      </w:tabs>
    </w:pPr>
  </w:style>
  <w:style w:type="paragraph" w:styleId="Inhopg7">
    <w:name w:val="toc 7"/>
    <w:basedOn w:val="Inhopg5"/>
    <w:next w:val="Standaard"/>
    <w:semiHidden/>
    <w:rsid w:val="00103B00"/>
    <w:pPr>
      <w:tabs>
        <w:tab w:val="clear" w:pos="2552"/>
        <w:tab w:val="left" w:pos="2977"/>
      </w:tabs>
    </w:pPr>
  </w:style>
  <w:style w:type="paragraph" w:styleId="Inhopg8">
    <w:name w:val="toc 8"/>
    <w:basedOn w:val="Inhopg5"/>
    <w:next w:val="Standaard"/>
    <w:semiHidden/>
    <w:rsid w:val="00103B00"/>
    <w:pPr>
      <w:tabs>
        <w:tab w:val="clear" w:pos="2552"/>
        <w:tab w:val="left" w:pos="3119"/>
      </w:tabs>
    </w:pPr>
  </w:style>
  <w:style w:type="paragraph" w:styleId="Inhopg9">
    <w:name w:val="toc 9"/>
    <w:basedOn w:val="Inhopg5"/>
    <w:next w:val="Standaard"/>
    <w:semiHidden/>
    <w:rsid w:val="00103B00"/>
    <w:pPr>
      <w:tabs>
        <w:tab w:val="clear" w:pos="2552"/>
        <w:tab w:val="left" w:pos="3261"/>
      </w:tabs>
    </w:pPr>
  </w:style>
  <w:style w:type="paragraph" w:customStyle="1" w:styleId="zPrintText">
    <w:name w:val="z_PrintText"/>
    <w:basedOn w:val="StandardText"/>
    <w:rsid w:val="00103B00"/>
    <w:pPr>
      <w:spacing w:line="160" w:lineRule="atLeast"/>
    </w:pPr>
    <w:rPr>
      <w:rFonts w:ascii="Myriad Roman" w:hAnsi="Myriad Roman"/>
      <w:noProof/>
      <w:sz w:val="15"/>
    </w:rPr>
  </w:style>
  <w:style w:type="paragraph" w:customStyle="1" w:styleId="zPrintAdres">
    <w:name w:val="z_PrintAdres"/>
    <w:basedOn w:val="zPrintText"/>
    <w:rsid w:val="00103B00"/>
    <w:pPr>
      <w:framePr w:hSpace="181" w:vSpace="181" w:wrap="around" w:vAnchor="page" w:hAnchor="page" w:x="1419" w:y="455"/>
      <w:tabs>
        <w:tab w:val="left" w:pos="4820"/>
      </w:tabs>
    </w:pPr>
  </w:style>
  <w:style w:type="paragraph" w:customStyle="1" w:styleId="zPrintClauses">
    <w:name w:val="z_PrintClauses"/>
    <w:basedOn w:val="zPrintText"/>
    <w:rsid w:val="00103B00"/>
    <w:pPr>
      <w:framePr w:hSpace="181" w:vSpace="181" w:wrap="around" w:vAnchor="page" w:hAnchor="page" w:x="3970" w:y="15367"/>
    </w:pPr>
  </w:style>
  <w:style w:type="paragraph" w:customStyle="1" w:styleId="zUnaudited">
    <w:name w:val="z_Unaudited"/>
    <w:basedOn w:val="Standaard"/>
    <w:rsid w:val="00103B00"/>
    <w:pPr>
      <w:framePr w:w="4536" w:h="992" w:hRule="exact" w:wrap="notBeside" w:vAnchor="page" w:hAnchor="page" w:x="1645" w:yAlign="bottom"/>
    </w:pPr>
    <w:rPr>
      <w:rFonts w:ascii="Arial" w:hAnsi="Arial"/>
      <w:b/>
      <w:noProof/>
      <w:sz w:val="20"/>
    </w:rPr>
  </w:style>
  <w:style w:type="table" w:styleId="Tabelraster">
    <w:name w:val="Table Grid"/>
    <w:basedOn w:val="Standaardtabel"/>
    <w:rsid w:val="00260D6D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EF5CA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879F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74A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4A6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4A62"/>
    <w:rPr>
      <w:rFonts w:ascii="Calibri" w:hAnsi="Calibri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4A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4A62"/>
    <w:rPr>
      <w:rFonts w:ascii="Calibri" w:hAnsi="Calibri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0729-1227-49A7-BA2D-B22B3FA3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workshop 3 juli 2002</vt:lpstr>
    </vt:vector>
  </TitlesOfParts>
  <Company>Deloitte &amp; Touch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workshop 3 juli 2002</dc:title>
  <dc:creator>Administrator</dc:creator>
  <cp:lastModifiedBy>Tonnie van der Zouwen</cp:lastModifiedBy>
  <cp:revision>3</cp:revision>
  <cp:lastPrinted>2017-11-16T11:18:00Z</cp:lastPrinted>
  <dcterms:created xsi:type="dcterms:W3CDTF">2023-02-11T12:50:00Z</dcterms:created>
  <dcterms:modified xsi:type="dcterms:W3CDTF">2023-02-11T12:51:00Z</dcterms:modified>
</cp:coreProperties>
</file>